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CE6" w:rsidRPr="00A0020E" w:rsidRDefault="00A0020E" w:rsidP="0010561D">
      <w:pPr>
        <w:pStyle w:val="Header"/>
        <w:jc w:val="center"/>
        <w:rPr>
          <w:rFonts w:ascii="Lucida Calligraphy" w:hAnsi="Lucida Calligraphy"/>
          <w:b/>
          <w:color w:val="FF0000"/>
          <w:sz w:val="72"/>
          <w:szCs w:val="72"/>
          <w:u w:color="215868" w:themeColor="accent5" w:themeShade="80"/>
        </w:rPr>
      </w:pPr>
      <w:r w:rsidRPr="00A0020E">
        <w:rPr>
          <w:rFonts w:ascii="Lucida Calligraphy" w:hAnsi="Lucida Calligraphy"/>
          <w:b/>
          <w:noProof/>
          <w:color w:val="FF0000"/>
          <w:sz w:val="72"/>
          <w:szCs w:val="72"/>
          <w:u w:color="215868" w:themeColor="accent5" w:themeShade="80"/>
          <w:lang w:val="en-IN" w:eastAsia="en-I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2962275</wp:posOffset>
            </wp:positionV>
            <wp:extent cx="685800" cy="590550"/>
            <wp:effectExtent l="19050" t="0" r="0" b="0"/>
            <wp:wrapThrough wrapText="bothSides">
              <wp:wrapPolygon edited="0">
                <wp:start x="-600" y="0"/>
                <wp:lineTo x="-600" y="20903"/>
                <wp:lineTo x="21600" y="20903"/>
                <wp:lineTo x="21600" y="0"/>
                <wp:lineTo x="-600" y="0"/>
              </wp:wrapPolygon>
            </wp:wrapThrough>
            <wp:docPr id="19" name="Picture 3" descr="C:\Users\HOD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D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020E">
        <w:rPr>
          <w:rFonts w:ascii="Lucida Calligraphy" w:hAnsi="Lucida Calligraphy"/>
          <w:b/>
          <w:noProof/>
          <w:color w:val="FF0000"/>
          <w:sz w:val="72"/>
          <w:szCs w:val="72"/>
          <w:u w:color="215868" w:themeColor="accent5" w:themeShade="80"/>
          <w:lang w:val="en-IN" w:eastAsia="en-I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0</wp:posOffset>
            </wp:positionV>
            <wp:extent cx="6460490" cy="6589395"/>
            <wp:effectExtent l="19050" t="0" r="0" b="0"/>
            <wp:wrapThrough wrapText="bothSides">
              <wp:wrapPolygon edited="0">
                <wp:start x="-64" y="0"/>
                <wp:lineTo x="-64" y="21544"/>
                <wp:lineTo x="21592" y="21544"/>
                <wp:lineTo x="21592" y="0"/>
                <wp:lineTo x="-64" y="0"/>
              </wp:wrapPolygon>
            </wp:wrapThrough>
            <wp:docPr id="14" name="Picture 2" descr="C:\Users\HOD\Desktop\whatsapp-image-2022-03-16-at-9.34.56-pm-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D\Desktop\whatsapp-image-2022-03-16-at-9.34.56-pm-(1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58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020E">
        <w:rPr>
          <w:rFonts w:ascii="Lucida Calligraphy" w:hAnsi="Lucida Calligraphy"/>
          <w:b/>
          <w:color w:val="FF0000"/>
          <w:sz w:val="72"/>
          <w:szCs w:val="72"/>
          <w:u w:color="215868" w:themeColor="accent5" w:themeShade="80"/>
        </w:rPr>
        <w:t>REPORT</w:t>
      </w:r>
    </w:p>
    <w:p w:rsidR="00DB64D1" w:rsidRDefault="00A0020E" w:rsidP="00A0020E">
      <w:pPr>
        <w:pStyle w:val="Header"/>
        <w:jc w:val="center"/>
        <w:rPr>
          <w:rFonts w:ascii="Lucida Calligraphy" w:hAnsi="Lucida Calligraphy"/>
          <w:b/>
          <w:i/>
          <w:color w:val="FF0000"/>
          <w:sz w:val="44"/>
          <w:szCs w:val="72"/>
          <w:u w:color="215868" w:themeColor="accent5" w:themeShade="80"/>
        </w:rPr>
      </w:pPr>
      <w:r w:rsidRPr="00A0020E">
        <w:rPr>
          <w:rFonts w:ascii="Lucida Calligraphy" w:hAnsi="Lucida Calligraphy"/>
          <w:b/>
          <w:i/>
          <w:color w:val="FF0000"/>
          <w:sz w:val="44"/>
          <w:szCs w:val="72"/>
          <w:u w:color="215868" w:themeColor="accent5" w:themeShade="80"/>
        </w:rPr>
        <w:t>Department of oral Pathology</w:t>
      </w:r>
      <w:r w:rsidRPr="00A0020E">
        <w:rPr>
          <w:rFonts w:ascii="Lucida Calligraphy" w:hAnsi="Lucida Calligraphy"/>
          <w:b/>
          <w:i/>
          <w:color w:val="FF0000"/>
          <w:sz w:val="56"/>
          <w:szCs w:val="72"/>
          <w:u w:color="215868" w:themeColor="accent5" w:themeShade="80"/>
        </w:rPr>
        <w:t xml:space="preserve"> </w:t>
      </w:r>
      <w:r w:rsidRPr="00A0020E">
        <w:rPr>
          <w:rFonts w:ascii="Lucida Calligraphy" w:hAnsi="Lucida Calligraphy"/>
          <w:b/>
          <w:i/>
          <w:color w:val="FF0000"/>
          <w:sz w:val="44"/>
          <w:szCs w:val="72"/>
          <w:u w:color="215868" w:themeColor="accent5" w:themeShade="80"/>
        </w:rPr>
        <w:t>and Mi</w:t>
      </w:r>
      <w:r w:rsidR="004942F6">
        <w:rPr>
          <w:rFonts w:ascii="Lucida Calligraphy" w:hAnsi="Lucida Calligraphy"/>
          <w:b/>
          <w:i/>
          <w:color w:val="FF0000"/>
          <w:sz w:val="44"/>
          <w:szCs w:val="72"/>
          <w:u w:color="215868" w:themeColor="accent5" w:themeShade="80"/>
        </w:rPr>
        <w:t xml:space="preserve">crobiology day celebration </w:t>
      </w:r>
    </w:p>
    <w:p w:rsidR="000F3CE6" w:rsidRPr="00A0020E" w:rsidRDefault="00DB64D1" w:rsidP="00A0020E">
      <w:pPr>
        <w:pStyle w:val="Header"/>
        <w:jc w:val="center"/>
        <w:rPr>
          <w:rFonts w:ascii="Lucida Calligraphy" w:hAnsi="Lucida Calligraphy"/>
          <w:b/>
          <w:i/>
          <w:color w:val="FF0000"/>
          <w:sz w:val="44"/>
          <w:szCs w:val="72"/>
          <w:u w:color="215868" w:themeColor="accent5" w:themeShade="80"/>
        </w:rPr>
      </w:pPr>
      <w:r>
        <w:rPr>
          <w:rFonts w:ascii="Lucida Calligraphy" w:hAnsi="Lucida Calligraphy"/>
          <w:b/>
          <w:i/>
          <w:color w:val="FF0000"/>
          <w:sz w:val="44"/>
          <w:szCs w:val="72"/>
          <w:u w:color="215868" w:themeColor="accent5" w:themeShade="80"/>
        </w:rPr>
        <w:t>No Tobacco Day</w:t>
      </w:r>
      <w:r w:rsidR="004942F6">
        <w:rPr>
          <w:rFonts w:ascii="Lucida Calligraphy" w:hAnsi="Lucida Calligraphy"/>
          <w:b/>
          <w:i/>
          <w:color w:val="FF0000"/>
          <w:sz w:val="44"/>
          <w:szCs w:val="72"/>
          <w:u w:color="215868" w:themeColor="accent5" w:themeShade="80"/>
        </w:rPr>
        <w:t>-2024</w:t>
      </w:r>
    </w:p>
    <w:p w:rsidR="00A77025" w:rsidRDefault="00A77025" w:rsidP="00C03F9B">
      <w:pPr>
        <w:pStyle w:val="Header"/>
        <w:jc w:val="center"/>
        <w:rPr>
          <w:rFonts w:asciiTheme="majorHAnsi" w:hAnsiTheme="majorHAnsi" w:cstheme="minorHAnsi"/>
          <w:b/>
          <w:i/>
          <w:sz w:val="28"/>
          <w:szCs w:val="36"/>
        </w:rPr>
      </w:pPr>
    </w:p>
    <w:p w:rsidR="00A77025" w:rsidRDefault="00A77025" w:rsidP="00C03F9B">
      <w:pPr>
        <w:pStyle w:val="Header"/>
        <w:jc w:val="center"/>
        <w:rPr>
          <w:rFonts w:asciiTheme="majorHAnsi" w:hAnsiTheme="majorHAnsi" w:cstheme="minorHAnsi"/>
          <w:b/>
          <w:i/>
          <w:sz w:val="28"/>
          <w:szCs w:val="36"/>
        </w:rPr>
      </w:pPr>
    </w:p>
    <w:p w:rsidR="0010561D" w:rsidRPr="000A6B4D" w:rsidRDefault="00A0020E" w:rsidP="00C03F9B">
      <w:pPr>
        <w:pStyle w:val="Header"/>
        <w:jc w:val="center"/>
        <w:rPr>
          <w:rFonts w:asciiTheme="majorHAnsi" w:hAnsiTheme="majorHAnsi" w:cstheme="minorHAnsi"/>
          <w:b/>
          <w:i/>
          <w:sz w:val="28"/>
          <w:szCs w:val="36"/>
        </w:rPr>
      </w:pPr>
      <w:r>
        <w:rPr>
          <w:rFonts w:ascii="Castellar" w:hAnsi="Castellar"/>
          <w:b/>
          <w:i/>
          <w:noProof/>
          <w:color w:val="FF0000"/>
          <w:sz w:val="72"/>
          <w:szCs w:val="72"/>
          <w:u w:val="thick" w:color="215868" w:themeColor="accent5" w:themeShade="80"/>
          <w:lang w:val="en-IN" w:eastAsia="en-IN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18795</wp:posOffset>
            </wp:positionV>
            <wp:extent cx="6767830" cy="1541780"/>
            <wp:effectExtent l="19050" t="0" r="0" b="0"/>
            <wp:wrapThrough wrapText="bothSides">
              <wp:wrapPolygon edited="0">
                <wp:start x="-61" y="0"/>
                <wp:lineTo x="-61" y="21351"/>
                <wp:lineTo x="21584" y="21351"/>
                <wp:lineTo x="21584" y="0"/>
                <wp:lineTo x="-61" y="0"/>
              </wp:wrapPolygon>
            </wp:wrapThrough>
            <wp:docPr id="20" name="Picture 4" descr="C:\Users\HOD\Desktop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D\Desktop\Letter He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945" w:rsidRPr="002202F9" w:rsidRDefault="00EE4A81" w:rsidP="00921730">
      <w:pPr>
        <w:pStyle w:val="Header"/>
        <w:spacing w:after="240"/>
        <w:jc w:val="both"/>
        <w:rPr>
          <w:rFonts w:ascii="Times New Roman" w:hAnsi="Times New Roman" w:cs="Times New Roman"/>
          <w:sz w:val="24"/>
          <w:szCs w:val="28"/>
        </w:rPr>
      </w:pPr>
      <w:r w:rsidRPr="002202F9">
        <w:rPr>
          <w:rFonts w:ascii="Times New Roman" w:hAnsi="Times New Roman" w:cs="Times New Roman"/>
          <w:sz w:val="24"/>
          <w:szCs w:val="28"/>
        </w:rPr>
        <w:t xml:space="preserve">On occasion of </w:t>
      </w:r>
      <w:r w:rsidR="00DB64D1">
        <w:rPr>
          <w:rFonts w:ascii="Times New Roman" w:hAnsi="Times New Roman" w:cs="Times New Roman"/>
          <w:sz w:val="24"/>
          <w:szCs w:val="28"/>
        </w:rPr>
        <w:t>World No Tobacco Day</w:t>
      </w:r>
      <w:r w:rsidRPr="002202F9">
        <w:rPr>
          <w:rFonts w:ascii="Times New Roman" w:hAnsi="Times New Roman" w:cs="Times New Roman"/>
          <w:sz w:val="24"/>
          <w:szCs w:val="28"/>
        </w:rPr>
        <w:t xml:space="preserve">, </w:t>
      </w:r>
      <w:r w:rsidR="00DB64D1">
        <w:rPr>
          <w:rFonts w:ascii="Times New Roman" w:hAnsi="Times New Roman" w:cs="Times New Roman"/>
          <w:sz w:val="24"/>
          <w:szCs w:val="28"/>
        </w:rPr>
        <w:t xml:space="preserve">dept of oral Pathology &amp; Microbiology in association with Dept of Public Health Dentistry organized various activities and competitions </w:t>
      </w:r>
      <w:r w:rsidR="00E522A9">
        <w:rPr>
          <w:rFonts w:ascii="Times New Roman" w:hAnsi="Times New Roman" w:cs="Times New Roman"/>
          <w:sz w:val="24"/>
          <w:szCs w:val="28"/>
        </w:rPr>
        <w:t xml:space="preserve">for BDS undergraduate students </w:t>
      </w:r>
      <w:r w:rsidRPr="002202F9">
        <w:rPr>
          <w:rFonts w:ascii="Times New Roman" w:hAnsi="Times New Roman" w:cs="Times New Roman"/>
          <w:sz w:val="24"/>
          <w:szCs w:val="28"/>
        </w:rPr>
        <w:t xml:space="preserve">on </w:t>
      </w:r>
      <w:r w:rsidR="00DB64D1">
        <w:rPr>
          <w:rFonts w:ascii="Times New Roman" w:hAnsi="Times New Roman" w:cs="Times New Roman"/>
          <w:sz w:val="24"/>
          <w:szCs w:val="28"/>
        </w:rPr>
        <w:t>1</w:t>
      </w:r>
      <w:r w:rsidR="00DB64D1" w:rsidRPr="00DB64D1">
        <w:rPr>
          <w:rFonts w:ascii="Times New Roman" w:hAnsi="Times New Roman" w:cs="Times New Roman"/>
          <w:sz w:val="24"/>
          <w:szCs w:val="28"/>
          <w:vertAlign w:val="superscript"/>
        </w:rPr>
        <w:t>st</w:t>
      </w:r>
      <w:r w:rsidR="00DB64D1">
        <w:rPr>
          <w:rFonts w:ascii="Times New Roman" w:hAnsi="Times New Roman" w:cs="Times New Roman"/>
          <w:sz w:val="24"/>
          <w:szCs w:val="28"/>
        </w:rPr>
        <w:t xml:space="preserve"> of June</w:t>
      </w:r>
      <w:r w:rsidR="00844EFA" w:rsidRPr="002202F9">
        <w:rPr>
          <w:rFonts w:ascii="Times New Roman" w:hAnsi="Times New Roman" w:cs="Times New Roman"/>
          <w:sz w:val="24"/>
          <w:szCs w:val="28"/>
        </w:rPr>
        <w:t xml:space="preserve"> 2024</w:t>
      </w:r>
      <w:r w:rsidR="0010561D" w:rsidRPr="002202F9">
        <w:rPr>
          <w:rFonts w:ascii="Times New Roman" w:hAnsi="Times New Roman" w:cs="Times New Roman"/>
          <w:sz w:val="24"/>
          <w:szCs w:val="28"/>
        </w:rPr>
        <w:t xml:space="preserve"> (</w:t>
      </w:r>
      <w:r w:rsidR="00C03F9B" w:rsidRPr="002202F9">
        <w:rPr>
          <w:rFonts w:ascii="Times New Roman" w:hAnsi="Times New Roman" w:cs="Times New Roman"/>
          <w:sz w:val="24"/>
          <w:szCs w:val="28"/>
        </w:rPr>
        <w:t>Saturday</w:t>
      </w:r>
      <w:r w:rsidRPr="002202F9">
        <w:rPr>
          <w:rFonts w:ascii="Times New Roman" w:hAnsi="Times New Roman" w:cs="Times New Roman"/>
          <w:sz w:val="24"/>
          <w:szCs w:val="28"/>
        </w:rPr>
        <w:t>)</w:t>
      </w:r>
      <w:r w:rsidR="00754945" w:rsidRPr="002202F9">
        <w:rPr>
          <w:rFonts w:ascii="Times New Roman" w:hAnsi="Times New Roman" w:cs="Times New Roman"/>
          <w:sz w:val="24"/>
          <w:szCs w:val="28"/>
        </w:rPr>
        <w:t>.</w:t>
      </w:r>
    </w:p>
    <w:p w:rsidR="00E916DE" w:rsidRPr="002202F9" w:rsidRDefault="00754945" w:rsidP="00921730">
      <w:pPr>
        <w:pStyle w:val="Header"/>
        <w:spacing w:after="240"/>
        <w:jc w:val="both"/>
        <w:rPr>
          <w:rFonts w:ascii="Times New Roman" w:hAnsi="Times New Roman" w:cs="Times New Roman"/>
          <w:sz w:val="24"/>
          <w:szCs w:val="28"/>
        </w:rPr>
      </w:pPr>
      <w:r w:rsidRPr="002202F9">
        <w:rPr>
          <w:rFonts w:ascii="Times New Roman" w:hAnsi="Times New Roman" w:cs="Times New Roman"/>
          <w:sz w:val="24"/>
          <w:szCs w:val="28"/>
        </w:rPr>
        <w:t>Program was conducted</w:t>
      </w:r>
      <w:r w:rsidR="00EE4A81" w:rsidRPr="002202F9">
        <w:rPr>
          <w:rFonts w:ascii="Times New Roman" w:hAnsi="Times New Roman" w:cs="Times New Roman"/>
          <w:sz w:val="24"/>
          <w:szCs w:val="28"/>
        </w:rPr>
        <w:t xml:space="preserve"> by</w:t>
      </w:r>
      <w:r w:rsidR="009C72EC" w:rsidRPr="002202F9">
        <w:rPr>
          <w:rFonts w:ascii="Times New Roman" w:hAnsi="Times New Roman" w:cs="Times New Roman"/>
          <w:sz w:val="24"/>
          <w:szCs w:val="28"/>
        </w:rPr>
        <w:t xml:space="preserve"> Dr. Varsha </w:t>
      </w:r>
      <w:r w:rsidR="00DB64D1" w:rsidRPr="002202F9">
        <w:rPr>
          <w:rFonts w:ascii="Times New Roman" w:hAnsi="Times New Roman" w:cs="Times New Roman"/>
          <w:sz w:val="24"/>
          <w:szCs w:val="28"/>
        </w:rPr>
        <w:t xml:space="preserve">Sangle, </w:t>
      </w:r>
      <w:r w:rsidR="00DB64D1">
        <w:rPr>
          <w:rFonts w:ascii="Times New Roman" w:hAnsi="Times New Roman" w:cs="Times New Roman"/>
          <w:sz w:val="24"/>
          <w:szCs w:val="28"/>
        </w:rPr>
        <w:t xml:space="preserve">Dr Smita Chaure, </w:t>
      </w:r>
      <w:r w:rsidR="00DB64D1" w:rsidRPr="002202F9">
        <w:rPr>
          <w:rFonts w:ascii="Times New Roman" w:hAnsi="Times New Roman" w:cs="Times New Roman"/>
          <w:sz w:val="24"/>
          <w:szCs w:val="28"/>
        </w:rPr>
        <w:t>Dr</w:t>
      </w:r>
      <w:r w:rsidR="009C72EC" w:rsidRPr="002202F9">
        <w:rPr>
          <w:rFonts w:ascii="Times New Roman" w:hAnsi="Times New Roman" w:cs="Times New Roman"/>
          <w:sz w:val="24"/>
          <w:szCs w:val="28"/>
        </w:rPr>
        <w:t xml:space="preserve">. Dipali Gundre And  Dr. </w:t>
      </w:r>
      <w:r w:rsidR="00EE4A81" w:rsidRPr="002202F9">
        <w:rPr>
          <w:rFonts w:ascii="Times New Roman" w:hAnsi="Times New Roman" w:cs="Times New Roman"/>
          <w:sz w:val="24"/>
          <w:szCs w:val="28"/>
        </w:rPr>
        <w:t>Pr</w:t>
      </w:r>
      <w:r w:rsidR="0020613F" w:rsidRPr="002202F9">
        <w:rPr>
          <w:rFonts w:ascii="Times New Roman" w:hAnsi="Times New Roman" w:cs="Times New Roman"/>
          <w:sz w:val="24"/>
          <w:szCs w:val="28"/>
        </w:rPr>
        <w:t>a</w:t>
      </w:r>
      <w:r w:rsidR="00EE4A81" w:rsidRPr="002202F9">
        <w:rPr>
          <w:rFonts w:ascii="Times New Roman" w:hAnsi="Times New Roman" w:cs="Times New Roman"/>
          <w:sz w:val="24"/>
          <w:szCs w:val="28"/>
        </w:rPr>
        <w:t xml:space="preserve">gya </w:t>
      </w:r>
      <w:r w:rsidR="009C72EC" w:rsidRPr="002202F9">
        <w:rPr>
          <w:rFonts w:ascii="Times New Roman" w:hAnsi="Times New Roman" w:cs="Times New Roman"/>
          <w:sz w:val="24"/>
          <w:szCs w:val="28"/>
        </w:rPr>
        <w:t>B</w:t>
      </w:r>
      <w:r w:rsidR="00EE4A81" w:rsidRPr="002202F9">
        <w:rPr>
          <w:rFonts w:ascii="Times New Roman" w:hAnsi="Times New Roman" w:cs="Times New Roman"/>
          <w:sz w:val="24"/>
          <w:szCs w:val="28"/>
        </w:rPr>
        <w:t>hatnagar</w:t>
      </w:r>
      <w:r w:rsidR="00DF3C53">
        <w:rPr>
          <w:rFonts w:ascii="Times New Roman" w:hAnsi="Times New Roman" w:cs="Times New Roman"/>
          <w:sz w:val="24"/>
          <w:szCs w:val="28"/>
        </w:rPr>
        <w:t xml:space="preserve"> from dept of Oral Pathology </w:t>
      </w:r>
      <w:r w:rsidR="0080008B">
        <w:rPr>
          <w:rFonts w:ascii="Times New Roman" w:hAnsi="Times New Roman" w:cs="Times New Roman"/>
          <w:sz w:val="24"/>
          <w:szCs w:val="28"/>
        </w:rPr>
        <w:t xml:space="preserve"> and Dr Ashwini Biradar, Dr Nehal Pawar and Dr</w:t>
      </w:r>
      <w:r w:rsidR="00FC4A50">
        <w:rPr>
          <w:rFonts w:ascii="Times New Roman" w:hAnsi="Times New Roman" w:cs="Times New Roman"/>
          <w:sz w:val="24"/>
          <w:szCs w:val="28"/>
        </w:rPr>
        <w:t xml:space="preserve"> Prakash Kasbe from dept of Public Health Dentistry.</w:t>
      </w:r>
    </w:p>
    <w:p w:rsidR="00226A42" w:rsidRDefault="00DB64D1" w:rsidP="00DB6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3583615" cy="2445161"/>
            <wp:effectExtent l="95250" t="95250" r="93035" b="88489"/>
            <wp:docPr id="3" name="Picture 1" descr="G:\NAAC 2027\DAY CELEBRATIONS\World No Tobacco Day 2024\no tobacco day 2024\brochure no tobacco 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AAC 2027\DAY CELEBRATIONS\World No Tobacco Day 2024\no tobacco day 2024\brochure no tobacco da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991" cy="244814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B6196" w:rsidRDefault="00DF3C53" w:rsidP="003B61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st of the day was Dr Pragya Bhatnagar. </w:t>
      </w:r>
      <w:r w:rsidR="003B6196" w:rsidRPr="0010561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ay started with inaugural Vishwashanti Prayer.</w:t>
      </w:r>
    </w:p>
    <w:p w:rsidR="00DF3C53" w:rsidRDefault="00DF3C53" w:rsidP="00DF3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698781" cy="2466753"/>
            <wp:effectExtent l="95250" t="95250" r="92169" b="85947"/>
            <wp:docPr id="5" name="Picture 3" descr="G:\NAAC 2027\DAY CELEBRATIONS\World No Tobacco Day 2024\Photos\4B8A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NAAC 2027\DAY CELEBRATIONS\World No Tobacco Day 2024\Photos\4B8A09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02" cy="24710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0008B" w:rsidRPr="0080008B" w:rsidRDefault="0080008B" w:rsidP="00DF3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08B">
        <w:rPr>
          <w:rFonts w:ascii="Times New Roman" w:hAnsi="Times New Roman" w:cs="Times New Roman"/>
          <w:b/>
          <w:sz w:val="24"/>
          <w:szCs w:val="24"/>
        </w:rPr>
        <w:t>Dr Pragya Bhatnagar as a host of event</w:t>
      </w:r>
    </w:p>
    <w:p w:rsidR="00DF3C53" w:rsidRDefault="00DF3C53" w:rsidP="00DF3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810381" cy="2541181"/>
            <wp:effectExtent l="95250" t="95250" r="94869" b="87719"/>
            <wp:docPr id="4" name="Picture 2" descr="G:\NAAC 2027\DAY CELEBRATIONS\World No Tobacco Day 2024\Photos\4B8A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AAC 2027\DAY CELEBRATIONS\World No Tobacco Day 2024\Photos\4B8A09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28" cy="254568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0008B" w:rsidRPr="0080008B" w:rsidRDefault="0080008B" w:rsidP="00DF3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08B">
        <w:rPr>
          <w:rFonts w:ascii="Times New Roman" w:hAnsi="Times New Roman" w:cs="Times New Roman"/>
          <w:b/>
          <w:sz w:val="24"/>
          <w:szCs w:val="24"/>
        </w:rPr>
        <w:t>Vishwashanti Parayer</w:t>
      </w:r>
    </w:p>
    <w:p w:rsidR="00DF3C53" w:rsidRDefault="00DF3C53" w:rsidP="003B619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llowing that the respective HOD from both </w:t>
      </w:r>
      <w:r w:rsidR="0080008B">
        <w:rPr>
          <w:rFonts w:ascii="Times New Roman" w:hAnsi="Times New Roman" w:cs="Times New Roman"/>
          <w:sz w:val="28"/>
          <w:szCs w:val="28"/>
        </w:rPr>
        <w:t>departments</w:t>
      </w:r>
      <w:r>
        <w:rPr>
          <w:rFonts w:ascii="Times New Roman" w:hAnsi="Times New Roman" w:cs="Times New Roman"/>
          <w:sz w:val="28"/>
          <w:szCs w:val="28"/>
        </w:rPr>
        <w:t xml:space="preserve"> addressed students regarding the importance of Tobacco awareness in young population.</w:t>
      </w:r>
    </w:p>
    <w:p w:rsidR="00DF3C53" w:rsidRDefault="00DF3C53" w:rsidP="00DF3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041580" cy="2695368"/>
            <wp:effectExtent l="95250" t="95250" r="92270" b="85932"/>
            <wp:docPr id="7" name="Picture 5" descr="G:\NAAC 2027\DAY CELEBRATIONS\World No Tobacco Day 2024\Photos\4B8A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NAAC 2027\DAY CELEBRATIONS\World No Tobacco Day 2024\Photos\4B8A09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485" cy="26973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F3C53" w:rsidRPr="0080008B" w:rsidRDefault="00DF3C53" w:rsidP="00DF3C5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80008B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Dr Varsha Sangle </w:t>
      </w:r>
      <w:r w:rsidR="0080008B" w:rsidRPr="0080008B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addressing students about effects of tobacco in oral cavity</w:t>
      </w:r>
    </w:p>
    <w:p w:rsidR="00C03F9B" w:rsidRDefault="00DF3C53" w:rsidP="00DF3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951118" cy="2635040"/>
            <wp:effectExtent l="95250" t="95250" r="87482" b="89110"/>
            <wp:docPr id="6" name="Picture 4" descr="G:\NAAC 2027\DAY CELEBRATIONS\World No Tobacco Day 2024\Photos\4B8A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NAAC 2027\DAY CELEBRATIONS\World No Tobacco Day 2024\Photos\4B8A09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54" cy="26359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0008B" w:rsidRPr="0080008B" w:rsidRDefault="0080008B" w:rsidP="00DF3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08B">
        <w:rPr>
          <w:rFonts w:ascii="Times New Roman" w:hAnsi="Times New Roman" w:cs="Times New Roman"/>
          <w:b/>
          <w:sz w:val="24"/>
          <w:szCs w:val="24"/>
        </w:rPr>
        <w:t>Dr Ashwini Biradar talking about tobacco habit awareness in youths</w:t>
      </w:r>
    </w:p>
    <w:p w:rsidR="0080008B" w:rsidRDefault="0080008B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at the participants of e-Posters, Reel competition, Poster competition and Face painting presented their creativity to the judges.</w:t>
      </w:r>
    </w:p>
    <w:p w:rsidR="007F7C03" w:rsidRDefault="0080008B" w:rsidP="007F7C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85634" cy="2524677"/>
            <wp:effectExtent l="95250" t="95250" r="100566" b="104223"/>
            <wp:docPr id="25" name="Picture 10" descr="G:\NAAC 2027\DAY CELEBRATIONS\World No Tobacco Day 2024\Photos\4B8A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NAAC 2027\DAY CELEBRATIONS\World No Tobacco Day 2024\Photos\4B8A09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11" cy="252506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F7C03" w:rsidRDefault="007F7C03" w:rsidP="007F7C03">
      <w:pPr>
        <w:jc w:val="center"/>
        <w:rPr>
          <w:rFonts w:ascii="Times New Roman" w:hAnsi="Times New Roman" w:cs="Times New Roman"/>
          <w:sz w:val="24"/>
          <w:szCs w:val="24"/>
        </w:rPr>
      </w:pPr>
      <w:r w:rsidRPr="007F7C0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46612" cy="2498652"/>
            <wp:effectExtent l="95250" t="95250" r="101488" b="92148"/>
            <wp:docPr id="31" name="Picture 9" descr="G:\NAAC 2027\DAY CELEBRATIONS\World No Tobacco Day 2024\Photos\4B8A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NAAC 2027\DAY CELEBRATIONS\World No Tobacco Day 2024\Photos\4B8A09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94" cy="25035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0008B" w:rsidRDefault="0080008B" w:rsidP="007F7C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08B" w:rsidRDefault="00625918" w:rsidP="0062591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5918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24821" cy="2484119"/>
            <wp:effectExtent l="95250" t="95250" r="104229" b="87631"/>
            <wp:docPr id="32" name="Picture 8" descr="G:\NAAC 2027\DAY CELEBRATIONS\World No Tobacco Day 2024\Photos\4B8A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NAAC 2027\DAY CELEBRATIONS\World No Tobacco Day 2024\Photos\4B8A09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928" cy="24848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0008B" w:rsidRDefault="0080008B" w:rsidP="00625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888456" cy="2593250"/>
            <wp:effectExtent l="95250" t="95250" r="92994" b="92800"/>
            <wp:docPr id="10" name="Picture 7" descr="G:\NAAC 2027\DAY CELEBRATIONS\World No Tobacco Day 2024\Photos\4B8A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NAAC 2027\DAY CELEBRATIONS\World No Tobacco Day 2024\Photos\4B8A09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27" cy="25971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F7C03" w:rsidRDefault="007F7C03" w:rsidP="006259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F7C0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000126" cy="2667723"/>
            <wp:effectExtent l="95250" t="95250" r="95624" b="94527"/>
            <wp:docPr id="29" name="Picture 11" descr="G:\NAAC 2027\DAY CELEBRATIONS\World No Tobacco Day 2024\Photos\4B8A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NAAC 2027\DAY CELEBRATIONS\World No Tobacco Day 2024\Photos\4B8A09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96" cy="267017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D5015" w:rsidRDefault="0080008B" w:rsidP="00625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221713" cy="2815501"/>
            <wp:effectExtent l="95250" t="95250" r="102637" b="99149"/>
            <wp:docPr id="9" name="Picture 6" descr="G:\NAAC 2027\DAY CELEBRATIONS\World No Tobacco Day 2024\Photos\4B8A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NAAC 2027\DAY CELEBRATIONS\World No Tobacco Day 2024\Photos\4B8A09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551" cy="282006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26A7E" w:rsidRDefault="00625918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oli competition was judged by Dr Vijayalakshmi ma’am.</w:t>
      </w:r>
    </w:p>
    <w:p w:rsidR="00625918" w:rsidRDefault="00625918" w:rsidP="00625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629985" cy="2420872"/>
            <wp:effectExtent l="95250" t="95250" r="103815" b="93728"/>
            <wp:docPr id="36" name="Picture 15" descr="G:\NAAC 2027\DAY CELEBRATIONS\World No Tobacco Day 2024\Photos\4B8A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NAAC 2027\DAY CELEBRATIONS\World No Tobacco Day 2024\Photos\4B8A09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43" cy="24208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25918" w:rsidRDefault="00625918" w:rsidP="00625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350509" cy="2901397"/>
            <wp:effectExtent l="95250" t="95250" r="88141" b="89453"/>
            <wp:docPr id="35" name="Picture 14" descr="G:\NAAC 2027\DAY CELEBRATIONS\World No Tobacco Day 2024\Photos\4B8A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NAAC 2027\DAY CELEBRATIONS\World No Tobacco Day 2024\Photos\4B8A09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272" cy="290457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25918" w:rsidRDefault="00625918" w:rsidP="00625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034248" cy="2690480"/>
            <wp:effectExtent l="95250" t="95250" r="99602" b="90820"/>
            <wp:docPr id="37" name="Picture 12" descr="G:\NAAC 2027\DAY CELEBRATIONS\World No Tobacco Day 2024\Photos\4B8A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NAAC 2027\DAY CELEBRATIONS\World No Tobacco Day 2024\Photos\4B8A09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81" cy="26880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25918" w:rsidRDefault="00625918" w:rsidP="00625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864536" cy="2577297"/>
            <wp:effectExtent l="95250" t="95250" r="97864" b="89703"/>
            <wp:docPr id="34" name="Picture 13" descr="G:\NAAC 2027\DAY CELEBRATIONS\World No Tobacco Day 2024\Photos\4B8A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NAAC 2027\DAY CELEBRATIONS\World No Tobacco Day 2024\Photos\4B8A1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10" cy="25776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25918" w:rsidRPr="00BA5858" w:rsidRDefault="00625918" w:rsidP="00625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858">
        <w:rPr>
          <w:rFonts w:ascii="Times New Roman" w:hAnsi="Times New Roman" w:cs="Times New Roman"/>
          <w:b/>
          <w:sz w:val="24"/>
          <w:szCs w:val="24"/>
        </w:rPr>
        <w:t>Winners of Rangoli Competition</w:t>
      </w:r>
    </w:p>
    <w:p w:rsidR="00CD5015" w:rsidRDefault="00625918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winners were feliciteted by Dr Yatishkumar sir</w:t>
      </w:r>
      <w:r w:rsidR="00BA5858">
        <w:rPr>
          <w:rFonts w:ascii="Times New Roman" w:hAnsi="Times New Roman" w:cs="Times New Roman"/>
          <w:sz w:val="24"/>
          <w:szCs w:val="24"/>
        </w:rPr>
        <w:t xml:space="preserve"> b</w:t>
      </w:r>
      <w:r w:rsidR="00BA5858" w:rsidRPr="00BA5858">
        <w:rPr>
          <w:rFonts w:ascii="Times New Roman" w:hAnsi="Times New Roman" w:cs="Times New Roman"/>
          <w:sz w:val="24"/>
          <w:szCs w:val="24"/>
        </w:rPr>
        <w:t>y giving certificates</w:t>
      </w:r>
      <w:r w:rsidR="00BA585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25918" w:rsidRDefault="00625918" w:rsidP="00625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806899" cy="2538857"/>
            <wp:effectExtent l="95250" t="95250" r="98351" b="90043"/>
            <wp:docPr id="40" name="Picture 18" descr="G:\NAAC 2027\DAY CELEBRATIONS\World No Tobacco Day 2024\Photos\4B8A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NAAC 2027\DAY CELEBRATIONS\World No Tobacco Day 2024\Photos\4B8A099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146" cy="25336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25918" w:rsidRDefault="00625918" w:rsidP="00625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295685" cy="2864834"/>
            <wp:effectExtent l="95250" t="95250" r="85815" b="87916"/>
            <wp:docPr id="39" name="Picture 17" descr="G:\NAAC 2027\DAY CELEBRATIONS\World No Tobacco Day 2024\Photos\4B8A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NAAC 2027\DAY CELEBRATIONS\World No Tobacco Day 2024\Photos\4B8A09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13" cy="28663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25918" w:rsidRDefault="00625918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of thanks was given by Dr Dipali Gundre.</w:t>
      </w:r>
    </w:p>
    <w:p w:rsidR="00BB27FE" w:rsidRDefault="002D6032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as followed by </w:t>
      </w:r>
      <w:r w:rsidR="00625918">
        <w:rPr>
          <w:rFonts w:ascii="Times New Roman" w:hAnsi="Times New Roman" w:cs="Times New Roman"/>
          <w:sz w:val="24"/>
          <w:szCs w:val="24"/>
        </w:rPr>
        <w:t>information pamphlet distribution to the patients.</w:t>
      </w:r>
    </w:p>
    <w:p w:rsidR="00625918" w:rsidRDefault="00625918" w:rsidP="00BA58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633574" cy="2423266"/>
            <wp:effectExtent l="95250" t="95250" r="100226" b="91334"/>
            <wp:docPr id="43" name="Picture 21" descr="G:\NAAC 2027\DAY CELEBRATIONS\World No Tobacco Day 2024\Photos\4B8A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NAAC 2027\DAY CELEBRATIONS\World No Tobacco Day 2024\Photos\4B8A10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26" cy="24291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25918" w:rsidRDefault="00625918" w:rsidP="00625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78499" cy="2519917"/>
            <wp:effectExtent l="95250" t="95250" r="88651" b="89933"/>
            <wp:docPr id="42" name="Picture 20" descr="G:\NAAC 2027\DAY CELEBRATIONS\World No Tobacco Day 2024\Photos\4B8A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NAAC 2027\DAY CELEBRATIONS\World No Tobacco Day 2024\Photos\4B8A10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442" cy="25212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A5858" w:rsidRDefault="00BA5858" w:rsidP="00625918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858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76773" cy="2518767"/>
            <wp:effectExtent l="95250" t="95250" r="90377" b="91083"/>
            <wp:docPr id="49" name="Picture 22" descr="G:\NAAC 2027\DAY CELEBRATIONS\World No Tobacco Day 2024\Photos\4B8A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NAAC 2027\DAY CELEBRATIONS\World No Tobacco Day 2024\Photos\4B8A10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27" cy="25193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A5858" w:rsidRDefault="00BA5858" w:rsidP="00625918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858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62555" cy="2509284"/>
            <wp:effectExtent l="95250" t="95250" r="104595" b="100566"/>
            <wp:docPr id="48" name="Picture 23" descr="G:\NAAC 2027\DAY CELEBRATIONS\World No Tobacco Day 2024\Photos\4B8A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NAAC 2027\DAY CELEBRATIONS\World No Tobacco Day 2024\Photos\4B8A10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72" cy="25150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A5858" w:rsidRDefault="00BA5858" w:rsidP="00625918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858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844157" cy="2563707"/>
            <wp:effectExtent l="95250" t="95250" r="99193" b="103293"/>
            <wp:docPr id="47" name="Picture 24" descr="G:\NAAC 2027\DAY CELEBRATIONS\World No Tobacco Day 2024\Photos\4B8A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NAAC 2027\DAY CELEBRATIONS\World No Tobacco Day 2024\Photos\4B8A10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60" cy="2562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D5015" w:rsidRDefault="00625918" w:rsidP="00625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731932" cy="3155771"/>
            <wp:effectExtent l="95250" t="95250" r="87718" b="101779"/>
            <wp:docPr id="41" name="Picture 19" descr="G:\NAAC 2027\DAY CELEBRATIONS\World No Tobacco Day 2024\Photos\4B8A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NAAC 2027\DAY CELEBRATIONS\World No Tobacco Day 2024\Photos\4B8A10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149" cy="31585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469BB" w:rsidRDefault="004469BB" w:rsidP="004469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9BB" w:rsidRDefault="004469B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015" w:rsidRPr="00536B63" w:rsidRDefault="00CD501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9B" w:rsidRDefault="00C03F9B" w:rsidP="00A770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F22" w:rsidRDefault="00455F22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9BB" w:rsidRDefault="00455F22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6A3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469BB" w:rsidRDefault="004469B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58DE" w:rsidRDefault="00056A31" w:rsidP="00BA585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55F2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A7E" w:rsidRDefault="00726A7E">
      <w:r>
        <w:t xml:space="preserve"> </w:t>
      </w:r>
    </w:p>
    <w:sectPr w:rsidR="00726A7E" w:rsidSect="00DF3C53">
      <w:pgSz w:w="11906" w:h="16838"/>
      <w:pgMar w:top="993" w:right="1440" w:bottom="993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1659"/>
    <w:multiLevelType w:val="hybridMultilevel"/>
    <w:tmpl w:val="ED1E39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compat/>
  <w:rsids>
    <w:rsidRoot w:val="00754945"/>
    <w:rsid w:val="00056A31"/>
    <w:rsid w:val="000A6B4D"/>
    <w:rsid w:val="000E76E6"/>
    <w:rsid w:val="000F3CE6"/>
    <w:rsid w:val="0010561D"/>
    <w:rsid w:val="001520B6"/>
    <w:rsid w:val="001A10C6"/>
    <w:rsid w:val="001E0264"/>
    <w:rsid w:val="0020613F"/>
    <w:rsid w:val="002202F9"/>
    <w:rsid w:val="00222576"/>
    <w:rsid w:val="00226A42"/>
    <w:rsid w:val="002C2E9E"/>
    <w:rsid w:val="002D5A1F"/>
    <w:rsid w:val="002D6032"/>
    <w:rsid w:val="00321203"/>
    <w:rsid w:val="003B6196"/>
    <w:rsid w:val="004303AB"/>
    <w:rsid w:val="004469BB"/>
    <w:rsid w:val="00455F22"/>
    <w:rsid w:val="004942F6"/>
    <w:rsid w:val="00536B63"/>
    <w:rsid w:val="005F1940"/>
    <w:rsid w:val="00611F9E"/>
    <w:rsid w:val="00625918"/>
    <w:rsid w:val="0071757E"/>
    <w:rsid w:val="00726A7E"/>
    <w:rsid w:val="0074115E"/>
    <w:rsid w:val="00754945"/>
    <w:rsid w:val="00797C08"/>
    <w:rsid w:val="007A02A0"/>
    <w:rsid w:val="007F5B45"/>
    <w:rsid w:val="007F7C03"/>
    <w:rsid w:val="0080008B"/>
    <w:rsid w:val="00811B32"/>
    <w:rsid w:val="00844EFA"/>
    <w:rsid w:val="008A2A7F"/>
    <w:rsid w:val="00921730"/>
    <w:rsid w:val="00922DCF"/>
    <w:rsid w:val="0093407F"/>
    <w:rsid w:val="00954B6E"/>
    <w:rsid w:val="00996C05"/>
    <w:rsid w:val="009C72EC"/>
    <w:rsid w:val="009D58DE"/>
    <w:rsid w:val="009F3EF4"/>
    <w:rsid w:val="00A0020E"/>
    <w:rsid w:val="00A008AC"/>
    <w:rsid w:val="00A77025"/>
    <w:rsid w:val="00A92F23"/>
    <w:rsid w:val="00AB506A"/>
    <w:rsid w:val="00B61254"/>
    <w:rsid w:val="00BA5858"/>
    <w:rsid w:val="00BB27FE"/>
    <w:rsid w:val="00C03F9B"/>
    <w:rsid w:val="00CC7D32"/>
    <w:rsid w:val="00CD5015"/>
    <w:rsid w:val="00D2297A"/>
    <w:rsid w:val="00D25BB8"/>
    <w:rsid w:val="00D43D6A"/>
    <w:rsid w:val="00D6122F"/>
    <w:rsid w:val="00DB64D1"/>
    <w:rsid w:val="00DF033F"/>
    <w:rsid w:val="00DF3C53"/>
    <w:rsid w:val="00E37920"/>
    <w:rsid w:val="00E522A9"/>
    <w:rsid w:val="00E93583"/>
    <w:rsid w:val="00EE4A81"/>
    <w:rsid w:val="00F96CDD"/>
    <w:rsid w:val="00FB2D84"/>
    <w:rsid w:val="00FC4A50"/>
    <w:rsid w:val="00FD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945"/>
    <w:pPr>
      <w:tabs>
        <w:tab w:val="center" w:pos="4513"/>
        <w:tab w:val="right" w:pos="9026"/>
      </w:tabs>
      <w:spacing w:after="0" w:line="240" w:lineRule="auto"/>
    </w:pPr>
    <w:rPr>
      <w:rFonts w:eastAsiaTheme="minorEastAsia" w:cs="Mangal"/>
      <w:szCs w:val="20"/>
      <w:lang w:val="en-US" w:bidi="hi-IN"/>
    </w:rPr>
  </w:style>
  <w:style w:type="character" w:customStyle="1" w:styleId="HeaderChar">
    <w:name w:val="Header Char"/>
    <w:basedOn w:val="DefaultParagraphFont"/>
    <w:link w:val="Header"/>
    <w:uiPriority w:val="99"/>
    <w:rsid w:val="00754945"/>
    <w:rPr>
      <w:rFonts w:eastAsiaTheme="minorEastAsia" w:cs="Mangal"/>
      <w:szCs w:val="20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3A2B-D4AF-4C14-99C1-DEDC6221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HOD</cp:lastModifiedBy>
  <cp:revision>9</cp:revision>
  <dcterms:created xsi:type="dcterms:W3CDTF">2024-07-26T06:54:00Z</dcterms:created>
  <dcterms:modified xsi:type="dcterms:W3CDTF">2024-07-26T08:30:00Z</dcterms:modified>
</cp:coreProperties>
</file>